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野兔  美绘拼音版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野兔  美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89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调皮野兔  美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